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114AE" w14:textId="236F8D68" w:rsidR="00793BDE" w:rsidRDefault="00793BDE" w:rsidP="00793BDE">
      <w:pPr>
        <w:jc w:val="center"/>
        <w:rPr>
          <w:lang w:val="ro-RO"/>
        </w:rPr>
      </w:pPr>
    </w:p>
    <w:p w14:paraId="099081A9" w14:textId="07CAF0B0" w:rsidR="00165FCC" w:rsidRDefault="00165FCC" w:rsidP="00793BDE">
      <w:pPr>
        <w:jc w:val="center"/>
        <w:rPr>
          <w:sz w:val="52"/>
          <w:szCs w:val="52"/>
          <w:lang w:val="ro-RO"/>
        </w:rPr>
      </w:pPr>
    </w:p>
    <w:p w14:paraId="0F803D92" w14:textId="77777777" w:rsidR="00165FCC" w:rsidRPr="00FA756D" w:rsidRDefault="00165FCC" w:rsidP="00793BDE">
      <w:pPr>
        <w:jc w:val="center"/>
        <w:rPr>
          <w:sz w:val="52"/>
          <w:szCs w:val="52"/>
          <w:lang w:val="ro-RO"/>
        </w:rPr>
      </w:pPr>
    </w:p>
    <w:p w14:paraId="564338B1" w14:textId="77777777" w:rsidR="00793BDE" w:rsidRPr="00FA756D" w:rsidRDefault="00793BDE" w:rsidP="00793BDE">
      <w:pPr>
        <w:jc w:val="center"/>
        <w:rPr>
          <w:sz w:val="52"/>
          <w:szCs w:val="52"/>
          <w:lang w:val="ro-RO"/>
        </w:rPr>
      </w:pPr>
    </w:p>
    <w:p w14:paraId="6BE2C433" w14:textId="77777777" w:rsidR="00793BDE" w:rsidRPr="00FA756D" w:rsidRDefault="00793BDE" w:rsidP="00793BDE">
      <w:pPr>
        <w:jc w:val="center"/>
        <w:rPr>
          <w:sz w:val="52"/>
          <w:szCs w:val="52"/>
          <w:lang w:val="ro-RO"/>
        </w:rPr>
      </w:pPr>
    </w:p>
    <w:p w14:paraId="758DD9ED" w14:textId="77777777" w:rsidR="00793BDE" w:rsidRPr="00FA756D" w:rsidRDefault="007D37CD" w:rsidP="00793BDE">
      <w:pPr>
        <w:jc w:val="center"/>
        <w:rPr>
          <w:sz w:val="96"/>
          <w:szCs w:val="96"/>
          <w:lang w:val="ro-RO"/>
        </w:rPr>
      </w:pPr>
      <w:r>
        <w:rPr>
          <w:sz w:val="96"/>
          <w:szCs w:val="96"/>
          <w:lang w:val="ro-RO"/>
        </w:rPr>
        <w:t>Re</w:t>
      </w:r>
      <w:r w:rsidR="00793BDE" w:rsidRPr="00FA756D">
        <w:rPr>
          <w:sz w:val="96"/>
          <w:szCs w:val="96"/>
          <w:lang w:val="ro-RO"/>
        </w:rPr>
        <w:t>port</w:t>
      </w:r>
    </w:p>
    <w:p w14:paraId="5DEE4D9C" w14:textId="77777777" w:rsidR="00793BDE" w:rsidRPr="00B8702E" w:rsidRDefault="004A05B3" w:rsidP="00793BDE">
      <w:pPr>
        <w:jc w:val="center"/>
        <w:rPr>
          <w:lang w:val="ro-RO"/>
        </w:rPr>
      </w:pPr>
      <w:r>
        <w:rPr>
          <w:lang w:val="ro-RO"/>
        </w:rPr>
        <w:t>Logic Programming and Artificial Intelligence</w:t>
      </w:r>
    </w:p>
    <w:p w14:paraId="1A2444E6" w14:textId="77777777" w:rsidR="00793BDE" w:rsidRPr="00FA756D" w:rsidRDefault="00793BDE" w:rsidP="00793BDE">
      <w:pPr>
        <w:jc w:val="center"/>
        <w:rPr>
          <w:sz w:val="28"/>
          <w:szCs w:val="28"/>
          <w:lang w:val="ro-RO"/>
        </w:rPr>
      </w:pPr>
    </w:p>
    <w:p w14:paraId="7C73DC41" w14:textId="77777777" w:rsidR="00793BDE" w:rsidRPr="00FA756D" w:rsidRDefault="00793BDE" w:rsidP="00793BDE">
      <w:pPr>
        <w:jc w:val="center"/>
        <w:rPr>
          <w:sz w:val="28"/>
          <w:szCs w:val="28"/>
          <w:lang w:val="ro-RO"/>
        </w:rPr>
      </w:pPr>
    </w:p>
    <w:p w14:paraId="03D5AC5E" w14:textId="77777777" w:rsidR="00793BDE" w:rsidRPr="00FA756D" w:rsidRDefault="007D37CD" w:rsidP="00793BDE">
      <w:pPr>
        <w:jc w:val="center"/>
        <w:rPr>
          <w:sz w:val="52"/>
          <w:szCs w:val="52"/>
          <w:lang w:val="ro-RO"/>
        </w:rPr>
      </w:pPr>
      <w:r>
        <w:rPr>
          <w:sz w:val="52"/>
          <w:szCs w:val="52"/>
          <w:lang w:val="ro-RO"/>
        </w:rPr>
        <w:t>Laboratory work</w:t>
      </w:r>
      <w:r w:rsidR="00B8702E">
        <w:rPr>
          <w:sz w:val="52"/>
          <w:szCs w:val="52"/>
          <w:lang w:val="ro-RO"/>
        </w:rPr>
        <w:t xml:space="preserve"> #1</w:t>
      </w:r>
    </w:p>
    <w:p w14:paraId="37424447" w14:textId="77777777" w:rsidR="00793BDE" w:rsidRDefault="00793BDE" w:rsidP="00793BDE">
      <w:pPr>
        <w:jc w:val="center"/>
        <w:rPr>
          <w:sz w:val="28"/>
          <w:lang w:val="ro-RO"/>
        </w:rPr>
      </w:pPr>
    </w:p>
    <w:p w14:paraId="04421F21" w14:textId="77777777" w:rsidR="00B8702E" w:rsidRPr="00FA756D" w:rsidRDefault="00B8702E" w:rsidP="00793BDE">
      <w:pPr>
        <w:jc w:val="center"/>
        <w:rPr>
          <w:sz w:val="28"/>
          <w:szCs w:val="28"/>
          <w:lang w:val="ro-RO"/>
        </w:rPr>
      </w:pPr>
    </w:p>
    <w:p w14:paraId="77B0E577" w14:textId="77777777" w:rsidR="00793BDE" w:rsidRPr="00FA756D" w:rsidRDefault="00793BDE" w:rsidP="00793BDE">
      <w:pPr>
        <w:jc w:val="right"/>
        <w:rPr>
          <w:sz w:val="28"/>
          <w:szCs w:val="28"/>
          <w:lang w:val="ro-RO"/>
        </w:rPr>
      </w:pPr>
    </w:p>
    <w:p w14:paraId="585FF413" w14:textId="77777777" w:rsidR="00793BDE" w:rsidRPr="00FA756D" w:rsidRDefault="00793BDE" w:rsidP="00793BDE">
      <w:pPr>
        <w:jc w:val="right"/>
        <w:rPr>
          <w:sz w:val="28"/>
          <w:szCs w:val="28"/>
          <w:lang w:val="ro-RO"/>
        </w:rPr>
      </w:pPr>
    </w:p>
    <w:p w14:paraId="742361D4" w14:textId="77777777" w:rsidR="00793BDE" w:rsidRPr="00FA756D" w:rsidRDefault="00793BDE" w:rsidP="00793BDE">
      <w:pPr>
        <w:jc w:val="right"/>
        <w:rPr>
          <w:sz w:val="28"/>
          <w:szCs w:val="28"/>
          <w:lang w:val="ro-RO"/>
        </w:rPr>
      </w:pPr>
    </w:p>
    <w:p w14:paraId="0C6CF58F" w14:textId="77777777" w:rsidR="00793BDE" w:rsidRPr="00FA756D" w:rsidRDefault="00793BDE" w:rsidP="00793BDE">
      <w:pPr>
        <w:jc w:val="right"/>
        <w:rPr>
          <w:sz w:val="28"/>
          <w:szCs w:val="28"/>
          <w:lang w:val="ro-RO"/>
        </w:rPr>
      </w:pPr>
    </w:p>
    <w:p w14:paraId="4B152605" w14:textId="77777777" w:rsidR="00793BDE" w:rsidRPr="00FA756D" w:rsidRDefault="00793BDE" w:rsidP="00793BDE">
      <w:pPr>
        <w:jc w:val="right"/>
        <w:rPr>
          <w:sz w:val="28"/>
          <w:szCs w:val="28"/>
          <w:lang w:val="ro-RO"/>
        </w:rPr>
      </w:pPr>
    </w:p>
    <w:p w14:paraId="05607B11" w14:textId="61CE398F" w:rsidR="00793BDE" w:rsidRPr="00FA756D" w:rsidRDefault="0073425C" w:rsidP="00793BDE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Done by FAF-</w:t>
      </w:r>
      <w:r w:rsidR="00165FCC">
        <w:rPr>
          <w:sz w:val="28"/>
          <w:szCs w:val="28"/>
          <w:lang w:val="ro-RO"/>
        </w:rPr>
        <w:t>151</w:t>
      </w:r>
      <w:r>
        <w:rPr>
          <w:sz w:val="28"/>
          <w:szCs w:val="28"/>
          <w:lang w:val="ro-RO"/>
        </w:rPr>
        <w:t xml:space="preserve"> student:</w:t>
      </w:r>
      <w:r w:rsidR="004A05B3">
        <w:rPr>
          <w:sz w:val="28"/>
          <w:szCs w:val="28"/>
          <w:lang w:val="ro-RO"/>
        </w:rPr>
        <w:tab/>
      </w:r>
      <w:r w:rsidR="00793BDE" w:rsidRPr="00FA756D">
        <w:rPr>
          <w:sz w:val="28"/>
          <w:szCs w:val="28"/>
          <w:lang w:val="ro-RO"/>
        </w:rPr>
        <w:t>Calancea D</w:t>
      </w:r>
      <w:r w:rsidR="00165FCC">
        <w:rPr>
          <w:sz w:val="28"/>
          <w:szCs w:val="28"/>
          <w:lang w:val="ro-RO"/>
        </w:rPr>
        <w:t>.</w:t>
      </w:r>
    </w:p>
    <w:p w14:paraId="615DE835" w14:textId="77777777" w:rsidR="00793BDE" w:rsidRPr="00FA756D" w:rsidRDefault="0073425C" w:rsidP="00793BDE">
      <w:pPr>
        <w:jc w:val="right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 xml:space="preserve">Verified by </w:t>
      </w:r>
      <w:r w:rsidR="00793BDE" w:rsidRPr="00FA756D">
        <w:rPr>
          <w:sz w:val="28"/>
          <w:szCs w:val="28"/>
          <w:lang w:val="ro-RO"/>
        </w:rPr>
        <w:t>:</w:t>
      </w:r>
      <w:r w:rsidR="004A05B3">
        <w:rPr>
          <w:sz w:val="28"/>
          <w:szCs w:val="28"/>
          <w:lang w:val="ro-RO"/>
        </w:rPr>
        <w:tab/>
      </w:r>
      <w:r w:rsidR="004A05B3">
        <w:rPr>
          <w:sz w:val="28"/>
          <w:szCs w:val="28"/>
          <w:lang w:val="ro-RO"/>
        </w:rPr>
        <w:tab/>
        <w:t xml:space="preserve">                Lazu V.</w:t>
      </w:r>
    </w:p>
    <w:p w14:paraId="6AA21976" w14:textId="77777777" w:rsidR="00793BDE" w:rsidRPr="00FA756D" w:rsidRDefault="00793BDE" w:rsidP="00793BDE">
      <w:pPr>
        <w:jc w:val="right"/>
        <w:rPr>
          <w:sz w:val="28"/>
          <w:szCs w:val="28"/>
          <w:lang w:val="ro-RO"/>
        </w:rPr>
      </w:pPr>
    </w:p>
    <w:p w14:paraId="67B7A665" w14:textId="796B4629" w:rsidR="00793BDE" w:rsidRPr="00FA756D" w:rsidRDefault="00B8702E" w:rsidP="00793BDE">
      <w:pPr>
        <w:jc w:val="center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>Chişinău 201</w:t>
      </w:r>
      <w:r w:rsidR="00165FCC">
        <w:rPr>
          <w:sz w:val="28"/>
          <w:szCs w:val="28"/>
          <w:lang w:val="ro-RO"/>
        </w:rPr>
        <w:t>8</w:t>
      </w:r>
    </w:p>
    <w:p w14:paraId="0B776B6D" w14:textId="77777777" w:rsidR="00CB6397" w:rsidRPr="007D37CD" w:rsidRDefault="007D37CD" w:rsidP="00CB6397">
      <w:pPr>
        <w:pStyle w:val="Title"/>
        <w:jc w:val="center"/>
        <w:rPr>
          <w:lang w:val="ro-RO"/>
        </w:rPr>
      </w:pPr>
      <w:r>
        <w:rPr>
          <w:lang w:val="ro-RO"/>
        </w:rPr>
        <w:t>Laboratory work</w:t>
      </w:r>
      <w:r w:rsidR="00B8702E" w:rsidRPr="007D37CD">
        <w:rPr>
          <w:lang w:val="ro-RO"/>
        </w:rPr>
        <w:t xml:space="preserve"> #1</w:t>
      </w:r>
    </w:p>
    <w:p w14:paraId="46BC0FA8" w14:textId="45C6D544" w:rsidR="004A05B3" w:rsidRPr="00DC3420" w:rsidRDefault="004A05B3" w:rsidP="00DC3420">
      <w:pPr>
        <w:pStyle w:val="Heading1"/>
        <w:jc w:val="both"/>
      </w:pPr>
      <w:r w:rsidRPr="00DC3420">
        <w:t xml:space="preserve">Prolog statements. Facts, Rules, Variables, Constants, Scopes, </w:t>
      </w:r>
      <w:r w:rsidR="00DC3420" w:rsidRPr="00DC3420">
        <w:t xml:space="preserve">Predicate call. </w:t>
      </w:r>
      <w:bookmarkStart w:id="0" w:name="_GoBack"/>
      <w:bookmarkEnd w:id="0"/>
      <w:r w:rsidR="00DC3420" w:rsidRPr="00DC3420">
        <w:t>Prolog programs structure.</w:t>
      </w:r>
    </w:p>
    <w:p w14:paraId="37B17946" w14:textId="77777777" w:rsidR="008130DD" w:rsidRPr="007D37CD" w:rsidRDefault="007D37CD" w:rsidP="004A05B3">
      <w:pPr>
        <w:pStyle w:val="Heading1"/>
        <w:rPr>
          <w:lang w:val="ro-RO"/>
        </w:rPr>
      </w:pPr>
      <w:r>
        <w:rPr>
          <w:lang w:val="ro-RO"/>
        </w:rPr>
        <w:t>Goal</w:t>
      </w:r>
      <w:r w:rsidR="00CB6397" w:rsidRPr="007D37CD">
        <w:rPr>
          <w:lang w:val="ro-RO"/>
        </w:rPr>
        <w:t>:</w:t>
      </w:r>
    </w:p>
    <w:p w14:paraId="2E8632B8" w14:textId="7150763A" w:rsidR="008130DD" w:rsidRPr="00FA756D" w:rsidRDefault="0031556F" w:rsidP="008130DD">
      <w:pPr>
        <w:ind w:firstLine="360"/>
        <w:jc w:val="both"/>
        <w:rPr>
          <w:lang w:val="ro-RO"/>
        </w:rPr>
      </w:pPr>
      <w:r>
        <w:rPr>
          <w:lang w:val="ro-RO"/>
        </w:rPr>
        <w:t xml:space="preserve">The goal of the work is to train the abilities of </w:t>
      </w:r>
      <w:r w:rsidR="00DC3420">
        <w:rPr>
          <w:lang w:val="ro-RO"/>
        </w:rPr>
        <w:t>working in the Prolog environment.</w:t>
      </w:r>
    </w:p>
    <w:p w14:paraId="6D5490D6" w14:textId="77777777" w:rsidR="00B8702E" w:rsidRPr="007D37CD" w:rsidRDefault="007D37CD" w:rsidP="00B8702E">
      <w:pPr>
        <w:pStyle w:val="Heading1"/>
        <w:rPr>
          <w:lang w:val="ro-RO"/>
        </w:rPr>
      </w:pPr>
      <w:r w:rsidRPr="007D37CD">
        <w:rPr>
          <w:lang w:val="ro-RO"/>
        </w:rPr>
        <w:t>Task</w:t>
      </w:r>
      <w:r w:rsidR="008130DD" w:rsidRPr="007D37CD">
        <w:rPr>
          <w:lang w:val="ro-RO"/>
        </w:rPr>
        <w:t>:</w:t>
      </w:r>
      <w:r w:rsidR="00CB6397" w:rsidRPr="007D37CD">
        <w:rPr>
          <w:lang w:val="ro-RO"/>
        </w:rPr>
        <w:t xml:space="preserve"> </w:t>
      </w:r>
    </w:p>
    <w:p w14:paraId="287FC638" w14:textId="36D48A07" w:rsidR="00DC3420" w:rsidRDefault="00DC3420" w:rsidP="002F2FA7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lang w:val="ro-RO"/>
        </w:rPr>
      </w:pPr>
      <w:r>
        <w:rPr>
          <w:sz w:val="24"/>
          <w:lang w:val="ro-RO"/>
        </w:rPr>
        <w:t xml:space="preserve">Elaborate a knowledge base, a Prolog program that consists of the facts of a family tree, using the following relationships: </w:t>
      </w:r>
      <w:r w:rsidRPr="00DC3420">
        <w:rPr>
          <w:b/>
          <w:sz w:val="24"/>
          <w:lang w:val="ro-RO"/>
        </w:rPr>
        <w:t>parent, woman, man</w:t>
      </w:r>
      <w:r>
        <w:rPr>
          <w:sz w:val="24"/>
          <w:lang w:val="ro-RO"/>
        </w:rPr>
        <w:t>.</w:t>
      </w:r>
    </w:p>
    <w:p w14:paraId="7B5CB333" w14:textId="5E5D33AA" w:rsidR="00FA756D" w:rsidRDefault="007849B7" w:rsidP="002A0C0D">
      <w:pPr>
        <w:pStyle w:val="Heading1"/>
        <w:rPr>
          <w:lang w:val="ro-RO"/>
        </w:rPr>
      </w:pPr>
      <w:r>
        <w:rPr>
          <w:lang w:val="ro-RO"/>
        </w:rPr>
        <w:t>Implementation</w:t>
      </w:r>
      <w:r w:rsidR="00FA756D" w:rsidRPr="008A715D">
        <w:rPr>
          <w:lang w:val="ro-RO"/>
        </w:rPr>
        <w:t>:</w:t>
      </w:r>
    </w:p>
    <w:p w14:paraId="57597B0E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danie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ED2BA21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victor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53B4900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oleg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E6C43A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dumitr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A6BBEB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280985F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ion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2A62543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lie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944DA48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i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0176C70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cornel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44BD832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ndrei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55E1AF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763D047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tamar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DE2274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laris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080A5A11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gali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02DEE48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vetla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4D1B0B2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felici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2187F6EB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e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781852B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rodic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82AED6F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uric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01E38DF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1CA4A5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cori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892F75A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ema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olg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927F8F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D86B0D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tamar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danie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633BCA4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ndrei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danie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07CCD8D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dumitr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8A7AD6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ion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dumitr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3B37D6A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07DF2C2B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ion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7AE2D3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cornel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00A38CE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lastRenderedPageBreak/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on, cornel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733200CA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vetla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felici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605529EF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i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felici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E36AD0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vetla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e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2990BB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i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felici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464007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gali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rodic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B73A968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lie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rodic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F36C72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gali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uric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38240B7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lie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uric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26F96C6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l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cori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49C0363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ion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corin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6DEC6F16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tamar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226E850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olg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tamar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04F2E020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ion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748CD907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olg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ion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A6EE497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lie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6B446937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olg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lie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A85668E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ergiu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i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2ABC2DEE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proofErr w:type="gram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olga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mihail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03ABCDC" w14:textId="77777777" w:rsidR="00BC41FC" w:rsidRPr="00BC41FC" w:rsidRDefault="00BC41FC" w:rsidP="00BC41FC">
      <w:pPr>
        <w:shd w:val="clear" w:color="auto" w:fill="1E1E1E"/>
        <w:spacing w:after="24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386BFCA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father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21C80CA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male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129B0E4F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parent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6180AEC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0BE36CE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mother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3C4931E3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female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5F0B9C0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parent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5B6D3B6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88C416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brother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07B69AC3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male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035BEC1B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ibling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787D834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223035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sister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1444809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female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23051199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sibling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480D9AD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2B731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s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53EA86B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bagof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parent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673E895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6526F823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sibling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230A3F64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bagof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parent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1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5B2EAFA6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bagof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parent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2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291568B8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1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2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55F2686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not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1E55A7B1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0EEFF1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spell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uncle_or_</w:t>
      </w: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aunt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7317C4B1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bagof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parent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3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1E1B9D3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bagof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sibling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4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BA2D9D8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intersection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3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4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318C3FF6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length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C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6C7E8A0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   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BC41FC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14:paraId="4D81D0D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0836694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uncle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2A70BA95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male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41B2A30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uncle_or_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unt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7D25D0AF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2EC3B4CC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au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24FBCD41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female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6AFDF39A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spell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uncle_or_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aunt</w:t>
      </w:r>
      <w:proofErr w:type="spellEnd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2B77559B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14:paraId="1C1BDC20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grand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, [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H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|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:-</w:t>
      </w:r>
    </w:p>
    <w:p w14:paraId="73D86FAB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var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H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-&gt;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parents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5140EE3A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CDCAA"/>
          <w:sz w:val="21"/>
          <w:szCs w:val="21"/>
        </w:rPr>
        <w:t>paren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H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430011B2" w14:textId="77777777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proofErr w:type="gramStart"/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grandparent(</w:t>
      </w:r>
      <w:proofErr w:type="gramEnd"/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Y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C41FC">
        <w:rPr>
          <w:rFonts w:ascii="Consolas" w:eastAsia="Times New Roman" w:hAnsi="Consolas" w:cs="Consolas"/>
          <w:color w:val="9CDCFE"/>
          <w:sz w:val="21"/>
          <w:szCs w:val="21"/>
        </w:rPr>
        <w:t>T</w:t>
      </w: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C41FC">
        <w:rPr>
          <w:rFonts w:ascii="Consolas" w:eastAsia="Times New Roman" w:hAnsi="Consolas" w:cs="Consolas"/>
          <w:color w:val="C586C0"/>
          <w:sz w:val="21"/>
          <w:szCs w:val="21"/>
        </w:rPr>
        <w:t>.</w:t>
      </w:r>
    </w:p>
    <w:p w14:paraId="3893DD4C" w14:textId="37609CE0" w:rsidR="00BC41FC" w:rsidRPr="00BC41FC" w:rsidRDefault="00BC41FC" w:rsidP="00BC41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C41FC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</w:p>
    <w:p w14:paraId="481603E7" w14:textId="77777777" w:rsidR="002E5854" w:rsidRDefault="007D37CD" w:rsidP="002E5854">
      <w:pPr>
        <w:pStyle w:val="Heading1"/>
        <w:rPr>
          <w:lang w:val="ro-RO"/>
        </w:rPr>
      </w:pPr>
      <w:r>
        <w:rPr>
          <w:lang w:val="ro-RO"/>
        </w:rPr>
        <w:t>Conclusion</w:t>
      </w:r>
      <w:r w:rsidR="002E5854">
        <w:rPr>
          <w:lang w:val="ro-RO"/>
        </w:rPr>
        <w:t>:</w:t>
      </w:r>
    </w:p>
    <w:p w14:paraId="0FA0950E" w14:textId="6C7BA45B" w:rsidR="005C0E9D" w:rsidRPr="007D37CD" w:rsidRDefault="002E5854" w:rsidP="007D37CD">
      <w:pPr>
        <w:jc w:val="both"/>
      </w:pPr>
      <w:r>
        <w:rPr>
          <w:lang w:val="ro-RO"/>
        </w:rPr>
        <w:tab/>
      </w:r>
      <w:r w:rsidR="007D37CD">
        <w:rPr>
          <w:lang w:val="ro-RO"/>
        </w:rPr>
        <w:t>During this laboratory work I</w:t>
      </w:r>
      <w:r w:rsidR="007D37CD">
        <w:t xml:space="preserve">’ve learned how to </w:t>
      </w:r>
      <w:r w:rsidR="008022D8">
        <w:t xml:space="preserve">use Prolog statements in order to build programs with knowledge and fact bases and how </w:t>
      </w:r>
      <w:r w:rsidR="00E27358">
        <w:t>to correctly query the programs.</w:t>
      </w:r>
    </w:p>
    <w:sectPr w:rsidR="005C0E9D" w:rsidRPr="007D37CD" w:rsidSect="00316FFC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001D"/>
    <w:multiLevelType w:val="hybridMultilevel"/>
    <w:tmpl w:val="23C49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342F9"/>
    <w:multiLevelType w:val="hybridMultilevel"/>
    <w:tmpl w:val="2C3A1828"/>
    <w:lvl w:ilvl="0" w:tplc="BB32FF1A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946EB"/>
    <w:multiLevelType w:val="multilevel"/>
    <w:tmpl w:val="1C8EBF60"/>
    <w:lvl w:ilvl="0">
      <w:start w:val="4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5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decimal"/>
      <w:lvlText w:val="%3."/>
      <w:lvlJc w:val="left"/>
      <w:rPr>
        <w:rFonts w:asciiTheme="minorHAnsi" w:eastAsia="Arial" w:hAnsiTheme="minorHAnsi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lowerLetter"/>
      <w:lvlText w:val="%4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4D110E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B91263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B82DD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F38410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C5F378E"/>
    <w:multiLevelType w:val="hybridMultilevel"/>
    <w:tmpl w:val="4C7A7AEE"/>
    <w:lvl w:ilvl="0" w:tplc="9A346A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78E2E0CE">
      <w:start w:val="1"/>
      <w:numFmt w:val="decimal"/>
      <w:lvlText w:val="%4."/>
      <w:lvlJc w:val="left"/>
      <w:pPr>
        <w:ind w:left="3228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B3D1FD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5C3ADA"/>
    <w:multiLevelType w:val="hybridMultilevel"/>
    <w:tmpl w:val="571EAB40"/>
    <w:lvl w:ilvl="0" w:tplc="5BC882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5E74C4"/>
    <w:multiLevelType w:val="hybridMultilevel"/>
    <w:tmpl w:val="A39079B2"/>
    <w:lvl w:ilvl="0" w:tplc="0628782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F26B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6F3329A"/>
    <w:multiLevelType w:val="hybridMultilevel"/>
    <w:tmpl w:val="238C3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1582B"/>
    <w:multiLevelType w:val="hybridMultilevel"/>
    <w:tmpl w:val="6C067CC2"/>
    <w:lvl w:ilvl="0" w:tplc="8A1CCCD0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580D24"/>
    <w:multiLevelType w:val="hybridMultilevel"/>
    <w:tmpl w:val="C26EA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53B48"/>
    <w:multiLevelType w:val="hybridMultilevel"/>
    <w:tmpl w:val="5CE66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9"/>
  </w:num>
  <w:num w:numId="5">
    <w:abstractNumId w:val="14"/>
  </w:num>
  <w:num w:numId="6">
    <w:abstractNumId w:val="12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7"/>
  </w:num>
  <w:num w:numId="12">
    <w:abstractNumId w:val="8"/>
  </w:num>
  <w:num w:numId="13">
    <w:abstractNumId w:val="6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397"/>
    <w:rsid w:val="00064567"/>
    <w:rsid w:val="00071FF3"/>
    <w:rsid w:val="000D65B9"/>
    <w:rsid w:val="00112A7E"/>
    <w:rsid w:val="00131F58"/>
    <w:rsid w:val="00165FCC"/>
    <w:rsid w:val="00291035"/>
    <w:rsid w:val="002A0C0D"/>
    <w:rsid w:val="002E5854"/>
    <w:rsid w:val="002F2FA7"/>
    <w:rsid w:val="002F70C9"/>
    <w:rsid w:val="0031556F"/>
    <w:rsid w:val="003166B6"/>
    <w:rsid w:val="00316FFC"/>
    <w:rsid w:val="003A1BF5"/>
    <w:rsid w:val="00434034"/>
    <w:rsid w:val="00484C9A"/>
    <w:rsid w:val="004A05B3"/>
    <w:rsid w:val="00517762"/>
    <w:rsid w:val="005C0E9D"/>
    <w:rsid w:val="0073425C"/>
    <w:rsid w:val="007849B7"/>
    <w:rsid w:val="00784C6C"/>
    <w:rsid w:val="00793BDE"/>
    <w:rsid w:val="007A6A08"/>
    <w:rsid w:val="007D37CD"/>
    <w:rsid w:val="008022D8"/>
    <w:rsid w:val="008130DD"/>
    <w:rsid w:val="00815CDC"/>
    <w:rsid w:val="00844F03"/>
    <w:rsid w:val="00AC0A97"/>
    <w:rsid w:val="00B8702E"/>
    <w:rsid w:val="00B9105E"/>
    <w:rsid w:val="00BC41FC"/>
    <w:rsid w:val="00C53D61"/>
    <w:rsid w:val="00CB6397"/>
    <w:rsid w:val="00D0664F"/>
    <w:rsid w:val="00D37144"/>
    <w:rsid w:val="00DA7B6D"/>
    <w:rsid w:val="00DC3420"/>
    <w:rsid w:val="00E2650B"/>
    <w:rsid w:val="00E27358"/>
    <w:rsid w:val="00EA0339"/>
    <w:rsid w:val="00ED0B21"/>
    <w:rsid w:val="00F7265F"/>
    <w:rsid w:val="00FA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7E8DD"/>
  <w15:docId w15:val="{7B168424-0EB8-4CB9-9A47-5200E232E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3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3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0C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63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B63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63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B63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0DD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character" w:customStyle="1" w:styleId="Bodytext2">
    <w:name w:val="Body text (2)_"/>
    <w:basedOn w:val="DefaultParagraphFont"/>
    <w:link w:val="Bodytext20"/>
    <w:rsid w:val="00FA75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FA75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Italic">
    <w:name w:val="Body text + Italic"/>
    <w:basedOn w:val="Bodytext"/>
    <w:rsid w:val="00FA756D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10">
    <w:name w:val="Heading #1_"/>
    <w:basedOn w:val="DefaultParagraphFont"/>
    <w:link w:val="Heading11"/>
    <w:rsid w:val="00FA756D"/>
    <w:rPr>
      <w:rFonts w:ascii="Arial" w:eastAsia="Arial" w:hAnsi="Arial" w:cs="Arial"/>
      <w:sz w:val="24"/>
      <w:szCs w:val="24"/>
      <w:shd w:val="clear" w:color="auto" w:fill="FFFFFF"/>
    </w:rPr>
  </w:style>
  <w:style w:type="character" w:customStyle="1" w:styleId="Tableofcontents">
    <w:name w:val="Table of contents_"/>
    <w:basedOn w:val="DefaultParagraphFont"/>
    <w:link w:val="Tableofcontents0"/>
    <w:rsid w:val="00FA756D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9ptBold">
    <w:name w:val="Body text + 9 pt;Bold"/>
    <w:basedOn w:val="Bodytext"/>
    <w:rsid w:val="00FA756D"/>
    <w:rPr>
      <w:rFonts w:ascii="Times New Roman" w:eastAsia="Times New Roman" w:hAnsi="Times New Roman" w:cs="Times New Roman"/>
      <w:b/>
      <w:bCs/>
      <w:sz w:val="18"/>
      <w:szCs w:val="18"/>
      <w:shd w:val="clear" w:color="auto" w:fill="FFFFFF"/>
    </w:rPr>
  </w:style>
  <w:style w:type="character" w:customStyle="1" w:styleId="Bodytext4">
    <w:name w:val="Body text (4)_"/>
    <w:basedOn w:val="DefaultParagraphFont"/>
    <w:link w:val="Bodytext40"/>
    <w:rsid w:val="00FA756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A75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BodyText1">
    <w:name w:val="Body Text1"/>
    <w:basedOn w:val="Normal"/>
    <w:link w:val="Bodytext"/>
    <w:rsid w:val="00FA756D"/>
    <w:pPr>
      <w:shd w:val="clear" w:color="auto" w:fill="FFFFFF"/>
      <w:spacing w:after="0" w:line="0" w:lineRule="atLeast"/>
      <w:ind w:hanging="700"/>
    </w:pPr>
    <w:rPr>
      <w:rFonts w:ascii="Times New Roman" w:eastAsia="Times New Roman" w:hAnsi="Times New Roman" w:cs="Times New Roman"/>
    </w:rPr>
  </w:style>
  <w:style w:type="paragraph" w:customStyle="1" w:styleId="Heading11">
    <w:name w:val="Heading #1"/>
    <w:basedOn w:val="Normal"/>
    <w:link w:val="Heading10"/>
    <w:rsid w:val="00FA756D"/>
    <w:pPr>
      <w:shd w:val="clear" w:color="auto" w:fill="FFFFFF"/>
      <w:spacing w:before="240" w:after="240" w:line="0" w:lineRule="atLeast"/>
      <w:ind w:hanging="400"/>
      <w:jc w:val="both"/>
      <w:outlineLvl w:val="0"/>
    </w:pPr>
    <w:rPr>
      <w:rFonts w:ascii="Arial" w:eastAsia="Arial" w:hAnsi="Arial" w:cs="Arial"/>
      <w:sz w:val="24"/>
      <w:szCs w:val="24"/>
    </w:rPr>
  </w:style>
  <w:style w:type="paragraph" w:customStyle="1" w:styleId="Tableofcontents0">
    <w:name w:val="Table of contents"/>
    <w:basedOn w:val="Normal"/>
    <w:link w:val="Tableofcontents"/>
    <w:rsid w:val="00FA756D"/>
    <w:pPr>
      <w:shd w:val="clear" w:color="auto" w:fill="FFFFFF"/>
      <w:spacing w:after="0" w:line="408" w:lineRule="exact"/>
    </w:pPr>
    <w:rPr>
      <w:rFonts w:ascii="Times New Roman" w:eastAsia="Times New Roman" w:hAnsi="Times New Roman" w:cs="Times New Roman"/>
    </w:rPr>
  </w:style>
  <w:style w:type="paragraph" w:customStyle="1" w:styleId="Bodytext40">
    <w:name w:val="Body text (4)"/>
    <w:basedOn w:val="Normal"/>
    <w:link w:val="Bodytext4"/>
    <w:rsid w:val="00FA756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5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0C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A0C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8702E"/>
    <w:pPr>
      <w:spacing w:after="0" w:line="240" w:lineRule="auto"/>
    </w:pPr>
  </w:style>
  <w:style w:type="paragraph" w:customStyle="1" w:styleId="Normal1">
    <w:name w:val="Normal1"/>
    <w:rsid w:val="004A05B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Strong1">
    <w:name w:val="Strong1"/>
    <w:rsid w:val="004A05B3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8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A08C3-BA7F-43B0-9F8C-648E1395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54</Words>
  <Characters>20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Workgroup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Bo0s</cp:lastModifiedBy>
  <cp:revision>4</cp:revision>
  <dcterms:created xsi:type="dcterms:W3CDTF">2018-12-13T03:12:00Z</dcterms:created>
  <dcterms:modified xsi:type="dcterms:W3CDTF">2018-12-13T03:18:00Z</dcterms:modified>
</cp:coreProperties>
</file>